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6F" w:rsidRPr="00616F08" w:rsidRDefault="00341A91" w:rsidP="003030F6">
      <w:pPr>
        <w:shd w:val="clear" w:color="auto" w:fill="FFFFFF"/>
        <w:spacing w:after="180" w:line="360" w:lineRule="auto"/>
        <w:jc w:val="center"/>
        <w:outlineLvl w:val="0"/>
        <w:rPr>
          <w:rFonts w:eastAsia="Times New Roman" w:cs="Arial"/>
          <w:b/>
          <w:bCs/>
          <w:kern w:val="36"/>
          <w:lang w:eastAsia="pt-PT"/>
        </w:rPr>
      </w:pPr>
      <w:r>
        <w:rPr>
          <w:rFonts w:eastAsia="Times New Roman" w:cs="Arial"/>
          <w:b/>
          <w:bCs/>
          <w:kern w:val="36"/>
          <w:lang w:eastAsia="pt-PT"/>
        </w:rPr>
        <w:t>Manifestação de</w:t>
      </w:r>
      <w:r w:rsidR="003030F6">
        <w:rPr>
          <w:rFonts w:eastAsia="Times New Roman" w:cs="Arial"/>
          <w:b/>
          <w:bCs/>
          <w:kern w:val="36"/>
          <w:lang w:eastAsia="pt-PT"/>
        </w:rPr>
        <w:t xml:space="preserve"> </w:t>
      </w:r>
      <w:r w:rsidR="005A5850">
        <w:rPr>
          <w:rFonts w:eastAsia="Times New Roman" w:cs="Arial"/>
          <w:b/>
          <w:bCs/>
          <w:kern w:val="36"/>
          <w:lang w:eastAsia="pt-PT"/>
        </w:rPr>
        <w:t xml:space="preserve">Intenção de participação no projeto dinamizar </w:t>
      </w:r>
    </w:p>
    <w:p w:rsidR="006C7B6F" w:rsidRPr="00616F08" w:rsidRDefault="005A5850" w:rsidP="006C7B6F">
      <w:pPr>
        <w:shd w:val="clear" w:color="auto" w:fill="FFFFFF"/>
        <w:spacing w:after="180" w:line="360" w:lineRule="auto"/>
        <w:jc w:val="center"/>
        <w:outlineLvl w:val="0"/>
        <w:rPr>
          <w:rFonts w:eastAsia="Times New Roman" w:cs="Arial"/>
          <w:b/>
          <w:bCs/>
          <w:kern w:val="36"/>
          <w:lang w:eastAsia="pt-PT"/>
        </w:rPr>
      </w:pPr>
      <w:r>
        <w:rPr>
          <w:rFonts w:eastAsia="Times New Roman" w:cs="Arial"/>
          <w:b/>
          <w:bCs/>
          <w:kern w:val="36"/>
          <w:lang w:eastAsia="pt-PT"/>
        </w:rPr>
        <w:t xml:space="preserve"> </w:t>
      </w:r>
      <w:r w:rsidR="00C10759">
        <w:rPr>
          <w:rFonts w:eastAsia="Times New Roman" w:cs="Arial"/>
          <w:b/>
          <w:bCs/>
          <w:kern w:val="36"/>
          <w:lang w:eastAsia="pt-PT"/>
        </w:rPr>
        <w:t xml:space="preserve"> F</w:t>
      </w:r>
      <w:r w:rsidR="006C7B6F" w:rsidRPr="00616F08">
        <w:rPr>
          <w:rFonts w:eastAsia="Times New Roman" w:cs="Arial"/>
          <w:b/>
          <w:bCs/>
          <w:kern w:val="36"/>
          <w:lang w:eastAsia="pt-PT"/>
        </w:rPr>
        <w:t>ormação-ação</w:t>
      </w:r>
      <w:r w:rsidR="009D7A8B">
        <w:rPr>
          <w:rFonts w:eastAsia="Times New Roman" w:cs="Arial"/>
          <w:b/>
          <w:bCs/>
          <w:kern w:val="36"/>
          <w:lang w:eastAsia="pt-PT"/>
        </w:rPr>
        <w:t xml:space="preserve"> </w:t>
      </w:r>
      <w:r w:rsidR="00E85EE2">
        <w:rPr>
          <w:rFonts w:eastAsia="Times New Roman" w:cs="Arial"/>
          <w:b/>
          <w:bCs/>
          <w:kern w:val="36"/>
          <w:lang w:eastAsia="pt-PT"/>
        </w:rPr>
        <w:t>2020</w:t>
      </w:r>
      <w:r>
        <w:rPr>
          <w:rFonts w:eastAsia="Times New Roman" w:cs="Arial"/>
          <w:b/>
          <w:bCs/>
          <w:kern w:val="36"/>
          <w:lang w:eastAsia="pt-PT"/>
        </w:rPr>
        <w:t>/2021</w:t>
      </w:r>
    </w:p>
    <w:p w:rsidR="005A5850" w:rsidRDefault="005A5850" w:rsidP="005A5850">
      <w:pPr>
        <w:shd w:val="clear" w:color="auto" w:fill="FFFFFF"/>
        <w:spacing w:after="180" w:line="360" w:lineRule="auto"/>
        <w:outlineLvl w:val="0"/>
      </w:pPr>
      <w:r>
        <w:rPr>
          <w:rFonts w:eastAsia="Times New Roman" w:cs="Arial"/>
          <w:b/>
          <w:bCs/>
          <w:kern w:val="36"/>
          <w:lang w:eastAsia="pt-PT"/>
        </w:rPr>
        <w:t xml:space="preserve"> </w:t>
      </w:r>
      <w:r w:rsidR="00A27D7F" w:rsidRPr="00616F08">
        <w:t>_________</w:t>
      </w:r>
      <w:r>
        <w:t>________________________________________________</w:t>
      </w:r>
      <w:r w:rsidR="00A27D7F" w:rsidRPr="00616F08">
        <w:t xml:space="preserve">__________ </w:t>
      </w:r>
      <w:r w:rsidR="00A27D7F" w:rsidRPr="00616F08">
        <w:rPr>
          <w:sz w:val="16"/>
          <w:szCs w:val="16"/>
        </w:rPr>
        <w:t>(</w:t>
      </w:r>
      <w:r w:rsidR="00A27D7F" w:rsidRPr="00616F08">
        <w:rPr>
          <w:i/>
          <w:sz w:val="16"/>
          <w:szCs w:val="16"/>
        </w:rPr>
        <w:t>entidade PME</w:t>
      </w:r>
      <w:r w:rsidR="002B137F" w:rsidRPr="00616F08">
        <w:rPr>
          <w:sz w:val="16"/>
          <w:szCs w:val="16"/>
        </w:rPr>
        <w:t>)</w:t>
      </w:r>
      <w:r w:rsidR="002B137F" w:rsidRPr="00616F08">
        <w:t xml:space="preserve">, </w:t>
      </w:r>
    </w:p>
    <w:p w:rsidR="005A5850" w:rsidRDefault="005B2E7B" w:rsidP="00CB341A">
      <w:pPr>
        <w:shd w:val="clear" w:color="auto" w:fill="FFFFFF"/>
        <w:spacing w:after="0" w:line="360" w:lineRule="auto"/>
        <w:jc w:val="both"/>
      </w:pPr>
      <w:r>
        <w:t>N</w:t>
      </w:r>
      <w:r w:rsidR="00AF3AD1" w:rsidRPr="00616F08">
        <w:t>º</w:t>
      </w:r>
      <w:r>
        <w:t xml:space="preserve"> Identificação </w:t>
      </w:r>
      <w:proofErr w:type="gramStart"/>
      <w:r>
        <w:t>Fiscal____</w:t>
      </w:r>
      <w:r w:rsidR="00AF3AD1" w:rsidRPr="00616F08">
        <w:t xml:space="preserve">____________, </w:t>
      </w:r>
      <w:r w:rsidR="00AF3AD1">
        <w:t xml:space="preserve">     </w:t>
      </w:r>
      <w:r w:rsidR="002B137F" w:rsidRPr="00616F08">
        <w:t>________</w:t>
      </w:r>
      <w:r w:rsidR="00A27D7F" w:rsidRPr="00616F08">
        <w:t>_____</w:t>
      </w:r>
      <w:r>
        <w:t>_</w:t>
      </w:r>
      <w:proofErr w:type="gramEnd"/>
      <w:r w:rsidR="00A27D7F" w:rsidRPr="00616F08">
        <w:t xml:space="preserve"> </w:t>
      </w:r>
      <w:r w:rsidR="00A27D7F" w:rsidRPr="00616F08">
        <w:rPr>
          <w:sz w:val="16"/>
          <w:szCs w:val="16"/>
        </w:rPr>
        <w:t>(</w:t>
      </w:r>
      <w:r w:rsidR="00A27D7F" w:rsidRPr="00616F08">
        <w:rPr>
          <w:i/>
          <w:sz w:val="16"/>
          <w:szCs w:val="16"/>
        </w:rPr>
        <w:t>natureza da PME</w:t>
      </w:r>
      <w:r w:rsidR="005036F7" w:rsidRPr="00616F08">
        <w:rPr>
          <w:sz w:val="16"/>
          <w:szCs w:val="16"/>
        </w:rPr>
        <w:t>)</w:t>
      </w:r>
      <w:r w:rsidR="005036F7" w:rsidRPr="00616F08">
        <w:t xml:space="preserve"> </w:t>
      </w:r>
      <w:r w:rsidR="005A5850">
        <w:t xml:space="preserve"> </w:t>
      </w:r>
      <w:r>
        <w:t xml:space="preserve">    CAE ________</w:t>
      </w:r>
    </w:p>
    <w:p w:rsidR="005A5850" w:rsidRDefault="005A5850" w:rsidP="00CB341A">
      <w:pPr>
        <w:shd w:val="clear" w:color="auto" w:fill="FFFFFF"/>
        <w:spacing w:after="0" w:line="360" w:lineRule="auto"/>
        <w:jc w:val="both"/>
      </w:pPr>
      <w:r>
        <w:t>S</w:t>
      </w:r>
      <w:r w:rsidR="005036F7" w:rsidRPr="00616F08">
        <w:t>ede em</w:t>
      </w:r>
      <w:r w:rsidR="00A27D7F" w:rsidRPr="00616F08">
        <w:t>_________________________</w:t>
      </w:r>
      <w:r w:rsidR="00C45B77" w:rsidRPr="00616F08">
        <w:t xml:space="preserve"> </w:t>
      </w:r>
      <w:r w:rsidR="00A27D7F" w:rsidRPr="00616F08">
        <w:rPr>
          <w:sz w:val="16"/>
          <w:szCs w:val="16"/>
        </w:rPr>
        <w:t>(</w:t>
      </w:r>
      <w:r w:rsidR="005B2E7B">
        <w:rPr>
          <w:i/>
          <w:sz w:val="16"/>
          <w:szCs w:val="16"/>
        </w:rPr>
        <w:t>morada</w:t>
      </w:r>
      <w:r w:rsidR="00A27D7F" w:rsidRPr="00616F08">
        <w:rPr>
          <w:sz w:val="16"/>
          <w:szCs w:val="16"/>
        </w:rPr>
        <w:t>)</w:t>
      </w:r>
      <w:r w:rsidR="00A27D7F" w:rsidRPr="00616F08">
        <w:t xml:space="preserve">, </w:t>
      </w:r>
      <w:r w:rsidR="005B2E7B">
        <w:t>_________________ (</w:t>
      </w:r>
      <w:r w:rsidR="005B2E7B" w:rsidRPr="005B2E7B">
        <w:rPr>
          <w:sz w:val="16"/>
          <w:szCs w:val="16"/>
        </w:rPr>
        <w:t>Cód. Postal e Concelho</w:t>
      </w:r>
      <w:r w:rsidR="005B2E7B">
        <w:t>)</w:t>
      </w:r>
    </w:p>
    <w:p w:rsidR="005B2E7B" w:rsidRDefault="005B2E7B" w:rsidP="00CB341A">
      <w:pPr>
        <w:shd w:val="clear" w:color="auto" w:fill="FFFFFF"/>
        <w:spacing w:after="0" w:line="360" w:lineRule="auto"/>
        <w:jc w:val="both"/>
      </w:pPr>
      <w:r>
        <w:t>Freguesia _________________</w:t>
      </w:r>
    </w:p>
    <w:p w:rsidR="00AF3AD1" w:rsidRDefault="00AF3AD1" w:rsidP="00CB341A">
      <w:pPr>
        <w:shd w:val="clear" w:color="auto" w:fill="FFFFFF"/>
        <w:spacing w:after="0" w:line="360" w:lineRule="auto"/>
        <w:jc w:val="both"/>
      </w:pPr>
      <w:r>
        <w:t>Telefone de</w:t>
      </w:r>
      <w:r w:rsidR="005B2E7B">
        <w:t xml:space="preserve"> contacto </w:t>
      </w:r>
      <w:proofErr w:type="gramStart"/>
      <w:r w:rsidR="005B2E7B">
        <w:t>__________________</w:t>
      </w:r>
      <w:r>
        <w:t xml:space="preserve">    Mail</w:t>
      </w:r>
      <w:proofErr w:type="gramEnd"/>
      <w:r w:rsidR="00ED63F5">
        <w:t xml:space="preserve"> de c</w:t>
      </w:r>
      <w:r>
        <w:t xml:space="preserve">ontacto </w:t>
      </w:r>
      <w:r w:rsidR="00943A84">
        <w:t>_______________________</w:t>
      </w:r>
    </w:p>
    <w:p w:rsidR="00AF3AD1" w:rsidRDefault="005B2E7B" w:rsidP="00CB341A">
      <w:pPr>
        <w:shd w:val="clear" w:color="auto" w:fill="FFFFFF"/>
        <w:spacing w:after="0" w:line="360" w:lineRule="auto"/>
        <w:jc w:val="both"/>
      </w:pPr>
      <w:r>
        <w:t>Representada por__________________________ Na qu</w:t>
      </w:r>
      <w:r w:rsidR="00943A84">
        <w:t xml:space="preserve">alidade </w:t>
      </w:r>
      <w:proofErr w:type="gramStart"/>
      <w:r w:rsidR="00943A84">
        <w:t>de</w:t>
      </w:r>
      <w:proofErr w:type="gramEnd"/>
      <w:r w:rsidR="00943A84">
        <w:t xml:space="preserve"> _____________________</w:t>
      </w:r>
    </w:p>
    <w:p w:rsidR="005A5850" w:rsidRDefault="005A5850" w:rsidP="00CB341A">
      <w:pPr>
        <w:shd w:val="clear" w:color="auto" w:fill="FFFFFF"/>
        <w:spacing w:after="0" w:line="360" w:lineRule="auto"/>
        <w:jc w:val="both"/>
      </w:pPr>
      <w:r>
        <w:t>Número de trabalhadores inscritos na SS ______________________________________</w:t>
      </w:r>
    </w:p>
    <w:p w:rsidR="005A5850" w:rsidRDefault="005A5850" w:rsidP="00CB341A">
      <w:pPr>
        <w:shd w:val="clear" w:color="auto" w:fill="FFFFFF"/>
        <w:spacing w:after="0" w:line="360" w:lineRule="auto"/>
        <w:jc w:val="both"/>
      </w:pPr>
      <w:r>
        <w:t xml:space="preserve">Está registada como </w:t>
      </w:r>
      <w:proofErr w:type="gramStart"/>
      <w:r>
        <w:t>PME?    Sim     Não</w:t>
      </w:r>
      <w:proofErr w:type="gramEnd"/>
      <w:r>
        <w:t xml:space="preserve">   </w:t>
      </w:r>
      <w:r w:rsidRPr="005A5850">
        <w:rPr>
          <w:i/>
          <w:sz w:val="16"/>
          <w:szCs w:val="16"/>
        </w:rPr>
        <w:t>(riscar o que não interessa)</w:t>
      </w:r>
      <w:r>
        <w:t xml:space="preserve"> </w:t>
      </w:r>
    </w:p>
    <w:p w:rsidR="005A5850" w:rsidRDefault="00ED63F5" w:rsidP="00CB341A">
      <w:pPr>
        <w:shd w:val="clear" w:color="auto" w:fill="FFFFFF"/>
        <w:spacing w:after="0" w:line="360" w:lineRule="auto"/>
        <w:jc w:val="both"/>
      </w:pPr>
      <w:r>
        <w:t xml:space="preserve">Já participou em </w:t>
      </w:r>
      <w:r w:rsidR="00142090">
        <w:t>projeto</w:t>
      </w:r>
      <w:r w:rsidR="00C45032">
        <w:t xml:space="preserve">s </w:t>
      </w:r>
      <w:r>
        <w:t xml:space="preserve">no âmbito da tipologia </w:t>
      </w:r>
      <w:r w:rsidR="00C45032">
        <w:t>Formação-Ação</w:t>
      </w:r>
      <w:r>
        <w:t xml:space="preserve"> enquadrada</w:t>
      </w:r>
      <w:bookmarkStart w:id="0" w:name="_GoBack"/>
      <w:bookmarkEnd w:id="0"/>
      <w:r>
        <w:t xml:space="preserve"> no Portugal2020</w:t>
      </w:r>
      <w:r w:rsidR="00142090">
        <w:t>? ____________________</w:t>
      </w:r>
    </w:p>
    <w:p w:rsidR="00726050" w:rsidRPr="00616F08" w:rsidRDefault="005A5850" w:rsidP="00CB341A">
      <w:pPr>
        <w:shd w:val="clear" w:color="auto" w:fill="FFFFFF"/>
        <w:spacing w:after="0" w:line="360" w:lineRule="auto"/>
        <w:jc w:val="both"/>
      </w:pPr>
      <w:r>
        <w:t xml:space="preserve">Pessoa a contactar na </w:t>
      </w:r>
      <w:proofErr w:type="gramStart"/>
      <w:r>
        <w:t xml:space="preserve">empresa  </w:t>
      </w:r>
      <w:r w:rsidR="00A27D7F" w:rsidRPr="00616F08">
        <w:t>_______________________</w:t>
      </w:r>
      <w:proofErr w:type="gramEnd"/>
      <w:r w:rsidR="00A27D7F" w:rsidRPr="00616F08">
        <w:t xml:space="preserve">, </w:t>
      </w:r>
      <w:r>
        <w:t xml:space="preserve"> </w:t>
      </w:r>
      <w:r w:rsidR="00A27D7F" w:rsidRPr="00616F08">
        <w:t xml:space="preserve"> </w:t>
      </w:r>
      <w:r>
        <w:t xml:space="preserve"> </w:t>
      </w:r>
    </w:p>
    <w:p w:rsidR="005A5850" w:rsidRDefault="005A5850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</w:p>
    <w:p w:rsidR="00AF3AD1" w:rsidRDefault="00AF3AD1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epois de ler atentamente a ficha de projeto </w:t>
      </w:r>
      <w:r w:rsidR="00C05E1F">
        <w:rPr>
          <w:i/>
          <w:sz w:val="16"/>
          <w:szCs w:val="16"/>
        </w:rPr>
        <w:t xml:space="preserve">deverá verificar </w:t>
      </w:r>
      <w:r>
        <w:rPr>
          <w:i/>
          <w:sz w:val="16"/>
          <w:szCs w:val="16"/>
        </w:rPr>
        <w:t>se a sua empresa reúne as condições para se candidatar ao projeto Dinamizar e se considera que uma destas temáticas o pode ajudar a alavancar a sua empresa no mercado dos transporte</w:t>
      </w:r>
      <w:r w:rsidR="00C05E1F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!</w:t>
      </w:r>
    </w:p>
    <w:p w:rsidR="00AF3AD1" w:rsidRDefault="00AF3AD1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ão deixe para amanhã! </w:t>
      </w:r>
      <w:r w:rsidRPr="00657A24">
        <w:rPr>
          <w:b/>
          <w:i/>
          <w:sz w:val="16"/>
          <w:szCs w:val="16"/>
          <w:u w:val="single"/>
        </w:rPr>
        <w:t xml:space="preserve">Envie-nos esta intenção de participação </w:t>
      </w:r>
      <w:r w:rsidR="00E85EE2">
        <w:rPr>
          <w:b/>
          <w:i/>
          <w:sz w:val="16"/>
          <w:szCs w:val="16"/>
          <w:u w:val="single"/>
        </w:rPr>
        <w:t>d</w:t>
      </w:r>
      <w:r w:rsidR="007B6827">
        <w:rPr>
          <w:b/>
          <w:i/>
          <w:sz w:val="16"/>
          <w:szCs w:val="16"/>
          <w:u w:val="single"/>
        </w:rPr>
        <w:t xml:space="preserve">evidamente preenchida o mais depressa </w:t>
      </w:r>
      <w:r w:rsidR="008C3789">
        <w:rPr>
          <w:b/>
          <w:i/>
          <w:sz w:val="16"/>
          <w:szCs w:val="16"/>
          <w:u w:val="single"/>
        </w:rPr>
        <w:t>possível</w:t>
      </w:r>
      <w:r>
        <w:rPr>
          <w:i/>
          <w:sz w:val="16"/>
          <w:szCs w:val="16"/>
        </w:rPr>
        <w:t>, que em breve o contactaremos.</w:t>
      </w:r>
    </w:p>
    <w:p w:rsidR="008B558A" w:rsidRDefault="008B558A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</w:p>
    <w:p w:rsidR="008B558A" w:rsidRPr="008B558A" w:rsidRDefault="008B558A" w:rsidP="00CB341A">
      <w:pPr>
        <w:shd w:val="clear" w:color="auto" w:fill="FFFFFF"/>
        <w:spacing w:after="0" w:line="360" w:lineRule="auto"/>
        <w:jc w:val="both"/>
        <w:rPr>
          <w:b/>
          <w:sz w:val="28"/>
          <w:szCs w:val="28"/>
          <w:u w:val="single"/>
        </w:rPr>
      </w:pPr>
      <w:r w:rsidRPr="008B558A">
        <w:rPr>
          <w:b/>
          <w:sz w:val="28"/>
          <w:szCs w:val="28"/>
          <w:u w:val="single"/>
        </w:rPr>
        <w:t>TEMÁTICAS DE INTERVENÇÃO PARA A EMPRESA:</w:t>
      </w:r>
    </w:p>
    <w:p w:rsidR="008B558A" w:rsidRDefault="008B558A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</w:p>
    <w:p w:rsidR="001652C1" w:rsidRPr="005A5850" w:rsidRDefault="00282900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Assinale</w:t>
      </w:r>
      <w:r w:rsidR="005A5850" w:rsidRPr="005A5850">
        <w:rPr>
          <w:i/>
          <w:sz w:val="16"/>
          <w:szCs w:val="16"/>
        </w:rPr>
        <w:t xml:space="preserve"> apenas uma das temáticas) </w:t>
      </w:r>
    </w:p>
    <w:p w:rsidR="00AF57BE" w:rsidRPr="003927A3" w:rsidRDefault="00AF57BE" w:rsidP="005A585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/>
          <w:lang w:eastAsia="pt-PT"/>
        </w:rPr>
      </w:pPr>
      <w:r w:rsidRPr="003927A3">
        <w:rPr>
          <w:rFonts w:eastAsia="Times New Roman" w:cs="Arial"/>
          <w:b/>
          <w:lang w:eastAsia="pt-PT"/>
        </w:rPr>
        <w:t>Economia Digital</w:t>
      </w:r>
      <w:r w:rsidR="003927A3">
        <w:rPr>
          <w:rFonts w:eastAsia="Times New Roman" w:cs="Arial"/>
          <w:b/>
          <w:lang w:eastAsia="pt-PT"/>
        </w:rPr>
        <w:t xml:space="preserve">   </w:t>
      </w:r>
      <w:r w:rsidR="00245E93">
        <w:rPr>
          <w:rFonts w:ascii="Wingdings" w:eastAsia="Times New Roman" w:hAnsi="Wingdings" w:cs="Arial"/>
          <w:b/>
          <w:lang w:eastAsia="pt-PT"/>
        </w:rPr>
        <w:t></w:t>
      </w:r>
    </w:p>
    <w:p w:rsidR="00AF57BE" w:rsidRDefault="00AF57BE" w:rsidP="005A5850">
      <w:pPr>
        <w:autoSpaceDE w:val="0"/>
        <w:autoSpaceDN w:val="0"/>
        <w:adjustRightInd w:val="0"/>
        <w:spacing w:after="0" w:line="360" w:lineRule="auto"/>
        <w:jc w:val="both"/>
        <w:rPr>
          <w:rFonts w:ascii="Wingdings" w:eastAsia="Times New Roman" w:hAnsi="Wingdings" w:cs="Arial"/>
          <w:b/>
          <w:lang w:eastAsia="pt-PT"/>
        </w:rPr>
      </w:pPr>
      <w:r w:rsidRPr="003927A3">
        <w:rPr>
          <w:rFonts w:eastAsia="Times New Roman" w:cs="Arial"/>
          <w:b/>
          <w:lang w:eastAsia="pt-PT"/>
        </w:rPr>
        <w:t>Gestão da Inovação</w:t>
      </w:r>
      <w:r w:rsidR="003927A3">
        <w:rPr>
          <w:rFonts w:eastAsia="Times New Roman" w:cs="Arial"/>
          <w:b/>
          <w:lang w:eastAsia="pt-PT"/>
        </w:rPr>
        <w:t>...</w:t>
      </w:r>
      <w:r w:rsidR="00245E93">
        <w:rPr>
          <w:rFonts w:ascii="Wingdings" w:eastAsia="Times New Roman" w:hAnsi="Wingdings" w:cs="Arial"/>
          <w:b/>
          <w:lang w:eastAsia="pt-PT"/>
        </w:rPr>
        <w:t></w:t>
      </w:r>
    </w:p>
    <w:p w:rsidR="007B6827" w:rsidRPr="008B558A" w:rsidRDefault="007B6827" w:rsidP="005A585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/>
          <w:lang w:eastAsia="pt-PT"/>
        </w:rPr>
      </w:pPr>
    </w:p>
    <w:p w:rsidR="008B558A" w:rsidRPr="008B558A" w:rsidRDefault="008B558A" w:rsidP="008B558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B558A">
        <w:rPr>
          <w:rFonts w:cs="Arial"/>
        </w:rPr>
        <w:t xml:space="preserve">Para os devidos efeitos declaro que todas as informações constantes da </w:t>
      </w:r>
      <w:r>
        <w:rPr>
          <w:rFonts w:cs="Arial"/>
        </w:rPr>
        <w:t>presente ficha de manifestação de</w:t>
      </w:r>
      <w:r w:rsidR="0085090B">
        <w:rPr>
          <w:rFonts w:cs="Arial"/>
        </w:rPr>
        <w:t xml:space="preserve"> intenção</w:t>
      </w:r>
      <w:r>
        <w:rPr>
          <w:rFonts w:cs="Arial"/>
        </w:rPr>
        <w:t xml:space="preserve"> são verdadeiras.</w:t>
      </w:r>
    </w:p>
    <w:p w:rsidR="008B558A" w:rsidRDefault="008B558A" w:rsidP="008B558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B558A" w:rsidRDefault="008B558A" w:rsidP="008B558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B558A">
        <w:rPr>
          <w:rFonts w:cs="Arial"/>
        </w:rPr>
        <w:t>Assinatura do responsável da empresa: ____________________</w:t>
      </w:r>
      <w:r>
        <w:rPr>
          <w:rFonts w:cs="Arial"/>
        </w:rPr>
        <w:t>____________</w:t>
      </w:r>
      <w:r w:rsidR="00D52980">
        <w:rPr>
          <w:rFonts w:cs="Arial"/>
        </w:rPr>
        <w:t>_______</w:t>
      </w:r>
    </w:p>
    <w:p w:rsidR="008B558A" w:rsidRPr="008B558A" w:rsidRDefault="008B558A" w:rsidP="008B558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B6827" w:rsidRDefault="008B558A" w:rsidP="008B558A">
      <w:pPr>
        <w:autoSpaceDE w:val="0"/>
        <w:autoSpaceDN w:val="0"/>
        <w:adjustRightInd w:val="0"/>
        <w:spacing w:after="0" w:line="360" w:lineRule="auto"/>
        <w:jc w:val="center"/>
        <w:rPr>
          <w:rFonts w:cs="Arial"/>
        </w:rPr>
      </w:pPr>
      <w:proofErr w:type="spellStart"/>
      <w:proofErr w:type="gramStart"/>
      <w:r w:rsidRPr="008B558A">
        <w:rPr>
          <w:rFonts w:cs="Arial"/>
        </w:rPr>
        <w:t>lmprimir</w:t>
      </w:r>
      <w:proofErr w:type="spellEnd"/>
      <w:proofErr w:type="gramEnd"/>
      <w:r w:rsidRPr="008B558A">
        <w:rPr>
          <w:rFonts w:cs="Arial"/>
        </w:rPr>
        <w:t xml:space="preserve">. </w:t>
      </w:r>
      <w:proofErr w:type="gramStart"/>
      <w:r w:rsidRPr="008B558A">
        <w:rPr>
          <w:rFonts w:cs="Arial"/>
        </w:rPr>
        <w:t>assinar</w:t>
      </w:r>
      <w:proofErr w:type="gramEnd"/>
      <w:r w:rsidRPr="008B558A">
        <w:rPr>
          <w:rFonts w:cs="Arial"/>
        </w:rPr>
        <w:t xml:space="preserve"> e devolver para o e-mail: </w:t>
      </w:r>
      <w:hyperlink r:id="rId8" w:history="1">
        <w:r w:rsidR="00F21B51" w:rsidRPr="006223AD">
          <w:rPr>
            <w:rStyle w:val="Hiperligao"/>
            <w:rFonts w:cs="Arial"/>
          </w:rPr>
          <w:t>isabel.matos@antram.pt</w:t>
        </w:r>
      </w:hyperlink>
    </w:p>
    <w:p w:rsidR="00F21B51" w:rsidRPr="008B558A" w:rsidRDefault="00765684" w:rsidP="008B558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b/>
          <w:lang w:eastAsia="pt-PT"/>
        </w:rPr>
      </w:pPr>
      <w:r>
        <w:rPr>
          <w:noProof/>
          <w:lang w:eastAsia="pt-PT"/>
        </w:rPr>
        <w:drawing>
          <wp:inline distT="0" distB="0" distL="0" distR="0" wp14:anchorId="07BDAC7B" wp14:editId="116721C0">
            <wp:extent cx="5378030" cy="4699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DA" w:rsidRDefault="00AF3AD1" w:rsidP="00F21B51">
      <w:pPr>
        <w:shd w:val="clear" w:color="auto" w:fill="FFFFFF"/>
        <w:spacing w:after="0" w:line="240" w:lineRule="auto"/>
        <w:rPr>
          <w:rFonts w:eastAsia="Times New Roman" w:cs="Arial"/>
          <w:color w:val="4F4F4F"/>
          <w:lang w:eastAsia="pt-PT"/>
        </w:rPr>
      </w:pPr>
      <w:r>
        <w:rPr>
          <w:rFonts w:eastAsia="Times New Roman" w:cs="Arial"/>
          <w:color w:val="4F4F4F"/>
          <w:lang w:eastAsia="pt-PT"/>
        </w:rPr>
        <w:t>Para qualquer esc</w:t>
      </w:r>
      <w:r w:rsidR="00041E4C">
        <w:rPr>
          <w:rFonts w:eastAsia="Times New Roman" w:cs="Arial"/>
          <w:color w:val="4F4F4F"/>
          <w:lang w:eastAsia="pt-PT"/>
        </w:rPr>
        <w:t>larecimento adicional contacte:</w:t>
      </w:r>
      <w:r w:rsidR="0085090B">
        <w:rPr>
          <w:rFonts w:eastAsia="Times New Roman" w:cs="Arial"/>
          <w:color w:val="4F4F4F"/>
          <w:lang w:eastAsia="pt-PT"/>
        </w:rPr>
        <w:t xml:space="preserve"> </w:t>
      </w:r>
      <w:r w:rsidR="00041E4C">
        <w:rPr>
          <w:rFonts w:eastAsia="Times New Roman" w:cs="Arial"/>
          <w:color w:val="4F4F4F"/>
          <w:lang w:eastAsia="pt-PT"/>
        </w:rPr>
        <w:t>Cristina Matos</w:t>
      </w:r>
    </w:p>
    <w:p w:rsidR="001652C1" w:rsidRPr="00F61B33" w:rsidRDefault="00041E4C" w:rsidP="00316477">
      <w:pPr>
        <w:shd w:val="clear" w:color="auto" w:fill="FFFFFF"/>
        <w:spacing w:after="0" w:line="360" w:lineRule="auto"/>
        <w:rPr>
          <w:rFonts w:eastAsia="Times New Roman" w:cs="Arial"/>
          <w:color w:val="4F4F4F"/>
          <w:lang w:eastAsia="pt-PT"/>
        </w:rPr>
      </w:pPr>
      <w:r>
        <w:rPr>
          <w:rFonts w:eastAsia="Times New Roman" w:cs="Arial"/>
          <w:color w:val="4F4F4F"/>
          <w:lang w:eastAsia="pt-PT"/>
        </w:rPr>
        <w:t>Telefone:218 544 100</w:t>
      </w:r>
      <w:r w:rsidR="00726050" w:rsidRPr="00F61B33">
        <w:rPr>
          <w:rFonts w:eastAsia="Times New Roman" w:cs="Arial"/>
          <w:color w:val="4F4F4F"/>
          <w:lang w:eastAsia="pt-PT"/>
        </w:rPr>
        <w:t> </w:t>
      </w:r>
    </w:p>
    <w:sectPr w:rsidR="001652C1" w:rsidRPr="00F61B33" w:rsidSect="003030F6">
      <w:headerReference w:type="default" r:id="rId10"/>
      <w:footerReference w:type="default" r:id="rId11"/>
      <w:pgSz w:w="11906" w:h="16838"/>
      <w:pgMar w:top="1134" w:right="170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28" w:rsidRDefault="00561E28" w:rsidP="009D66EA">
      <w:pPr>
        <w:spacing w:after="0" w:line="240" w:lineRule="auto"/>
      </w:pPr>
      <w:r>
        <w:separator/>
      </w:r>
    </w:p>
  </w:endnote>
  <w:endnote w:type="continuationSeparator" w:id="0">
    <w:p w:rsidR="00561E28" w:rsidRDefault="00561E28" w:rsidP="009D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42822"/>
      <w:docPartObj>
        <w:docPartGallery w:val="Page Numbers (Bottom of Page)"/>
        <w:docPartUnique/>
      </w:docPartObj>
    </w:sdtPr>
    <w:sdtEndPr/>
    <w:sdtContent>
      <w:p w:rsidR="009D66EA" w:rsidRDefault="00A6664F">
        <w:pPr>
          <w:pStyle w:val="Rodap"/>
          <w:jc w:val="center"/>
        </w:pPr>
        <w:r>
          <w:rPr>
            <w:noProof/>
            <w:lang w:eastAsia="pt-PT"/>
          </w:rPr>
          <w:drawing>
            <wp:inline distT="0" distB="0" distL="0" distR="0" wp14:anchorId="1BCF7A88" wp14:editId="019C7546">
              <wp:extent cx="2804422" cy="436058"/>
              <wp:effectExtent l="0" t="0" r="0" b="254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5994" cy="43941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9D66EA" w:rsidRDefault="009D66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28" w:rsidRDefault="00561E28" w:rsidP="009D66EA">
      <w:pPr>
        <w:spacing w:after="0" w:line="240" w:lineRule="auto"/>
      </w:pPr>
      <w:r>
        <w:separator/>
      </w:r>
    </w:p>
  </w:footnote>
  <w:footnote w:type="continuationSeparator" w:id="0">
    <w:p w:rsidR="00561E28" w:rsidRDefault="00561E28" w:rsidP="009D6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4F" w:rsidRPr="00806F4B" w:rsidRDefault="003030F6" w:rsidP="00A6664F">
    <w:pPr>
      <w:tabs>
        <w:tab w:val="center" w:pos="4252"/>
        <w:tab w:val="right" w:pos="8504"/>
      </w:tabs>
      <w:spacing w:after="0" w:line="240" w:lineRule="auto"/>
      <w:ind w:right="376"/>
      <w:rPr>
        <w:rFonts w:ascii="Calibri Light" w:eastAsia="Times New Roman" w:hAnsi="Calibri Light" w:cs="Times New Roman"/>
        <w:b/>
        <w:smallCaps/>
        <w:sz w:val="20"/>
        <w:szCs w:val="16"/>
        <w:lang w:eastAsia="pt-PT"/>
      </w:rPr>
    </w:pPr>
    <w:r>
      <w:rPr>
        <w:rFonts w:ascii="Calibri" w:eastAsia="Times New Roman" w:hAnsi="Calibri" w:cs="Times New Roman"/>
        <w:noProof/>
        <w:lang w:eastAsia="pt-PT"/>
      </w:rPr>
      <w:drawing>
        <wp:anchor distT="0" distB="0" distL="114300" distR="114300" simplePos="0" relativeHeight="251659264" behindDoc="0" locked="0" layoutInCell="1" allowOverlap="1" wp14:anchorId="3EF61A10" wp14:editId="0252B4A7">
          <wp:simplePos x="0" y="0"/>
          <wp:positionH relativeFrom="column">
            <wp:posOffset>1327785</wp:posOffset>
          </wp:positionH>
          <wp:positionV relativeFrom="paragraph">
            <wp:posOffset>-38735</wp:posOffset>
          </wp:positionV>
          <wp:extent cx="914400" cy="600710"/>
          <wp:effectExtent l="0" t="0" r="0" b="889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41910</wp:posOffset>
          </wp:positionV>
          <wp:extent cx="1181100" cy="504825"/>
          <wp:effectExtent l="0" t="0" r="0" b="9525"/>
          <wp:wrapTight wrapText="bothSides">
            <wp:wrapPolygon edited="0">
              <wp:start x="0" y="0"/>
              <wp:lineTo x="0" y="21192"/>
              <wp:lineTo x="21252" y="21192"/>
              <wp:lineTo x="21252" y="0"/>
              <wp:lineTo x="0" y="0"/>
            </wp:wrapPolygon>
          </wp:wrapTight>
          <wp:docPr id="5" name="Imagem 5" descr="CCP Logo 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CP Logo P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63E">
      <w:rPr>
        <w:rFonts w:ascii="Calibri" w:eastAsia="Calibri" w:hAnsi="Calibri" w:cs="Times New Roman"/>
        <w:noProof/>
        <w:sz w:val="20"/>
        <w:lang w:eastAsia="pt-PT"/>
      </w:rPr>
      <w:drawing>
        <wp:anchor distT="0" distB="0" distL="114300" distR="114300" simplePos="0" relativeHeight="251660288" behindDoc="1" locked="0" layoutInCell="1" allowOverlap="1" wp14:anchorId="7B014D6B" wp14:editId="7C03F5B5">
          <wp:simplePos x="0" y="0"/>
          <wp:positionH relativeFrom="column">
            <wp:posOffset>3766185</wp:posOffset>
          </wp:positionH>
          <wp:positionV relativeFrom="paragraph">
            <wp:posOffset>-205740</wp:posOffset>
          </wp:positionV>
          <wp:extent cx="1927860" cy="838200"/>
          <wp:effectExtent l="0" t="0" r="0" b="0"/>
          <wp:wrapTight wrapText="bothSides">
            <wp:wrapPolygon edited="0">
              <wp:start x="0" y="0"/>
              <wp:lineTo x="0" y="21109"/>
              <wp:lineTo x="21344" y="21109"/>
              <wp:lineTo x="21344" y="0"/>
              <wp:lineTo x="0" y="0"/>
            </wp:wrapPolygon>
          </wp:wrapTight>
          <wp:docPr id="1" name="Imagem 1" descr="Z:\CET\SI\ANT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ET\SI\ANTRA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66EA" w:rsidRDefault="009D66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A93"/>
    <w:multiLevelType w:val="hybridMultilevel"/>
    <w:tmpl w:val="6BB0C7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FC5"/>
    <w:multiLevelType w:val="hybridMultilevel"/>
    <w:tmpl w:val="883CCC14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65D"/>
    <w:multiLevelType w:val="hybridMultilevel"/>
    <w:tmpl w:val="1F602688"/>
    <w:lvl w:ilvl="0" w:tplc="9B966700">
      <w:start w:val="1"/>
      <w:numFmt w:val="lowerLetter"/>
      <w:lvlText w:val="%1)"/>
      <w:lvlJc w:val="left"/>
      <w:pPr>
        <w:ind w:left="765" w:hanging="705"/>
      </w:pPr>
      <w:rPr>
        <w:rFonts w:hint="default"/>
        <w:i w:val="0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4847B5"/>
    <w:multiLevelType w:val="hybridMultilevel"/>
    <w:tmpl w:val="5404B82C"/>
    <w:lvl w:ilvl="0" w:tplc="0816001B">
      <w:start w:val="1"/>
      <w:numFmt w:val="lowerRoman"/>
      <w:lvlText w:val="%1."/>
      <w:lvlJc w:val="right"/>
      <w:pPr>
        <w:ind w:left="1485" w:hanging="360"/>
      </w:pPr>
    </w:lvl>
    <w:lvl w:ilvl="1" w:tplc="08160019" w:tentative="1">
      <w:start w:val="1"/>
      <w:numFmt w:val="lowerLetter"/>
      <w:lvlText w:val="%2."/>
      <w:lvlJc w:val="left"/>
      <w:pPr>
        <w:ind w:left="2205" w:hanging="360"/>
      </w:pPr>
    </w:lvl>
    <w:lvl w:ilvl="2" w:tplc="0816001B" w:tentative="1">
      <w:start w:val="1"/>
      <w:numFmt w:val="lowerRoman"/>
      <w:lvlText w:val="%3."/>
      <w:lvlJc w:val="right"/>
      <w:pPr>
        <w:ind w:left="2925" w:hanging="180"/>
      </w:pPr>
    </w:lvl>
    <w:lvl w:ilvl="3" w:tplc="0816000F" w:tentative="1">
      <w:start w:val="1"/>
      <w:numFmt w:val="decimal"/>
      <w:lvlText w:val="%4."/>
      <w:lvlJc w:val="left"/>
      <w:pPr>
        <w:ind w:left="3645" w:hanging="360"/>
      </w:pPr>
    </w:lvl>
    <w:lvl w:ilvl="4" w:tplc="08160019" w:tentative="1">
      <w:start w:val="1"/>
      <w:numFmt w:val="lowerLetter"/>
      <w:lvlText w:val="%5."/>
      <w:lvlJc w:val="left"/>
      <w:pPr>
        <w:ind w:left="4365" w:hanging="360"/>
      </w:pPr>
    </w:lvl>
    <w:lvl w:ilvl="5" w:tplc="0816001B" w:tentative="1">
      <w:start w:val="1"/>
      <w:numFmt w:val="lowerRoman"/>
      <w:lvlText w:val="%6."/>
      <w:lvlJc w:val="right"/>
      <w:pPr>
        <w:ind w:left="5085" w:hanging="180"/>
      </w:pPr>
    </w:lvl>
    <w:lvl w:ilvl="6" w:tplc="0816000F" w:tentative="1">
      <w:start w:val="1"/>
      <w:numFmt w:val="decimal"/>
      <w:lvlText w:val="%7."/>
      <w:lvlJc w:val="left"/>
      <w:pPr>
        <w:ind w:left="5805" w:hanging="360"/>
      </w:pPr>
    </w:lvl>
    <w:lvl w:ilvl="7" w:tplc="08160019" w:tentative="1">
      <w:start w:val="1"/>
      <w:numFmt w:val="lowerLetter"/>
      <w:lvlText w:val="%8."/>
      <w:lvlJc w:val="left"/>
      <w:pPr>
        <w:ind w:left="6525" w:hanging="360"/>
      </w:pPr>
    </w:lvl>
    <w:lvl w:ilvl="8" w:tplc="08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366603C"/>
    <w:multiLevelType w:val="hybridMultilevel"/>
    <w:tmpl w:val="6BA4D5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F6E3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B6016"/>
    <w:multiLevelType w:val="hybridMultilevel"/>
    <w:tmpl w:val="47CE30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735C"/>
    <w:multiLevelType w:val="hybridMultilevel"/>
    <w:tmpl w:val="C87E153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61477D"/>
    <w:multiLevelType w:val="hybridMultilevel"/>
    <w:tmpl w:val="821AA8BE"/>
    <w:lvl w:ilvl="0" w:tplc="1D909D88">
      <w:start w:val="1"/>
      <w:numFmt w:val="lowerLetter"/>
      <w:lvlText w:val="%1)"/>
      <w:lvlJc w:val="left"/>
      <w:pPr>
        <w:ind w:left="7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7D80C43"/>
    <w:multiLevelType w:val="hybridMultilevel"/>
    <w:tmpl w:val="E17AA2B6"/>
    <w:lvl w:ilvl="0" w:tplc="1A9069B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CF75F39"/>
    <w:multiLevelType w:val="hybridMultilevel"/>
    <w:tmpl w:val="B22816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E35ED"/>
    <w:multiLevelType w:val="hybridMultilevel"/>
    <w:tmpl w:val="27E01970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56E1ED7"/>
    <w:multiLevelType w:val="hybridMultilevel"/>
    <w:tmpl w:val="BAC6EDF2"/>
    <w:lvl w:ilvl="0" w:tplc="0816001B">
      <w:start w:val="1"/>
      <w:numFmt w:val="lowerRoman"/>
      <w:lvlText w:val="%1."/>
      <w:lvlJc w:val="righ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ABD5D57"/>
    <w:multiLevelType w:val="hybridMultilevel"/>
    <w:tmpl w:val="8910C2F6"/>
    <w:lvl w:ilvl="0" w:tplc="EEEEB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D667B"/>
    <w:multiLevelType w:val="hybridMultilevel"/>
    <w:tmpl w:val="7D24653C"/>
    <w:lvl w:ilvl="0" w:tplc="0816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61640BCF"/>
    <w:multiLevelType w:val="hybridMultilevel"/>
    <w:tmpl w:val="F9969FAC"/>
    <w:lvl w:ilvl="0" w:tplc="1D909D88">
      <w:start w:val="1"/>
      <w:numFmt w:val="lowerLetter"/>
      <w:lvlText w:val="%1)"/>
      <w:lvlJc w:val="left"/>
      <w:pPr>
        <w:ind w:left="7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2DD0F05"/>
    <w:multiLevelType w:val="hybridMultilevel"/>
    <w:tmpl w:val="CED2D6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14E92"/>
    <w:multiLevelType w:val="hybridMultilevel"/>
    <w:tmpl w:val="FAE6F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13B1F"/>
    <w:multiLevelType w:val="hybridMultilevel"/>
    <w:tmpl w:val="B61CCDDA"/>
    <w:lvl w:ilvl="0" w:tplc="1D909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43365"/>
    <w:multiLevelType w:val="hybridMultilevel"/>
    <w:tmpl w:val="01FC8846"/>
    <w:lvl w:ilvl="0" w:tplc="003AFB66">
      <w:start w:val="1"/>
      <w:numFmt w:val="lowerRoman"/>
      <w:lvlText w:val="%1."/>
      <w:lvlJc w:val="left"/>
      <w:pPr>
        <w:ind w:left="143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4" w:hanging="360"/>
      </w:pPr>
    </w:lvl>
    <w:lvl w:ilvl="2" w:tplc="0816001B" w:tentative="1">
      <w:start w:val="1"/>
      <w:numFmt w:val="lowerRoman"/>
      <w:lvlText w:val="%3."/>
      <w:lvlJc w:val="right"/>
      <w:pPr>
        <w:ind w:left="2514" w:hanging="180"/>
      </w:pPr>
    </w:lvl>
    <w:lvl w:ilvl="3" w:tplc="0816000F" w:tentative="1">
      <w:start w:val="1"/>
      <w:numFmt w:val="decimal"/>
      <w:lvlText w:val="%4."/>
      <w:lvlJc w:val="left"/>
      <w:pPr>
        <w:ind w:left="3234" w:hanging="360"/>
      </w:pPr>
    </w:lvl>
    <w:lvl w:ilvl="4" w:tplc="08160019" w:tentative="1">
      <w:start w:val="1"/>
      <w:numFmt w:val="lowerLetter"/>
      <w:lvlText w:val="%5."/>
      <w:lvlJc w:val="left"/>
      <w:pPr>
        <w:ind w:left="3954" w:hanging="360"/>
      </w:pPr>
    </w:lvl>
    <w:lvl w:ilvl="5" w:tplc="0816001B" w:tentative="1">
      <w:start w:val="1"/>
      <w:numFmt w:val="lowerRoman"/>
      <w:lvlText w:val="%6."/>
      <w:lvlJc w:val="right"/>
      <w:pPr>
        <w:ind w:left="4674" w:hanging="180"/>
      </w:pPr>
    </w:lvl>
    <w:lvl w:ilvl="6" w:tplc="0816000F" w:tentative="1">
      <w:start w:val="1"/>
      <w:numFmt w:val="decimal"/>
      <w:lvlText w:val="%7."/>
      <w:lvlJc w:val="left"/>
      <w:pPr>
        <w:ind w:left="5394" w:hanging="360"/>
      </w:pPr>
    </w:lvl>
    <w:lvl w:ilvl="7" w:tplc="08160019" w:tentative="1">
      <w:start w:val="1"/>
      <w:numFmt w:val="lowerLetter"/>
      <w:lvlText w:val="%8."/>
      <w:lvlJc w:val="left"/>
      <w:pPr>
        <w:ind w:left="6114" w:hanging="360"/>
      </w:pPr>
    </w:lvl>
    <w:lvl w:ilvl="8" w:tplc="08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6"/>
  </w:num>
  <w:num w:numId="7">
    <w:abstractNumId w:val="15"/>
  </w:num>
  <w:num w:numId="8">
    <w:abstractNumId w:val="2"/>
  </w:num>
  <w:num w:numId="9">
    <w:abstractNumId w:val="10"/>
  </w:num>
  <w:num w:numId="10">
    <w:abstractNumId w:val="1"/>
  </w:num>
  <w:num w:numId="11">
    <w:abstractNumId w:val="18"/>
  </w:num>
  <w:num w:numId="12">
    <w:abstractNumId w:val="5"/>
  </w:num>
  <w:num w:numId="13">
    <w:abstractNumId w:val="14"/>
  </w:num>
  <w:num w:numId="14">
    <w:abstractNumId w:val="17"/>
  </w:num>
  <w:num w:numId="15">
    <w:abstractNumId w:val="12"/>
  </w:num>
  <w:num w:numId="16">
    <w:abstractNumId w:val="13"/>
  </w:num>
  <w:num w:numId="17">
    <w:abstractNumId w:val="4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7B"/>
    <w:rsid w:val="00011B7A"/>
    <w:rsid w:val="00013863"/>
    <w:rsid w:val="000318DA"/>
    <w:rsid w:val="00035E7B"/>
    <w:rsid w:val="00041E4C"/>
    <w:rsid w:val="00050121"/>
    <w:rsid w:val="00053CD1"/>
    <w:rsid w:val="00092753"/>
    <w:rsid w:val="00094264"/>
    <w:rsid w:val="000B7D8E"/>
    <w:rsid w:val="000E3F68"/>
    <w:rsid w:val="000F5E00"/>
    <w:rsid w:val="00101C05"/>
    <w:rsid w:val="00111889"/>
    <w:rsid w:val="00113888"/>
    <w:rsid w:val="0012402C"/>
    <w:rsid w:val="0013330C"/>
    <w:rsid w:val="00142090"/>
    <w:rsid w:val="00152C95"/>
    <w:rsid w:val="001539F4"/>
    <w:rsid w:val="001652C1"/>
    <w:rsid w:val="00192A24"/>
    <w:rsid w:val="001A11EE"/>
    <w:rsid w:val="001E16E9"/>
    <w:rsid w:val="001E61A9"/>
    <w:rsid w:val="00214D5F"/>
    <w:rsid w:val="002172A5"/>
    <w:rsid w:val="00234A48"/>
    <w:rsid w:val="00234B64"/>
    <w:rsid w:val="00245E93"/>
    <w:rsid w:val="00260319"/>
    <w:rsid w:val="00282900"/>
    <w:rsid w:val="00290B6A"/>
    <w:rsid w:val="002B137F"/>
    <w:rsid w:val="002B6337"/>
    <w:rsid w:val="002D1638"/>
    <w:rsid w:val="002D50A4"/>
    <w:rsid w:val="002F183F"/>
    <w:rsid w:val="002F3BF2"/>
    <w:rsid w:val="002F5B30"/>
    <w:rsid w:val="00301C3D"/>
    <w:rsid w:val="003030F6"/>
    <w:rsid w:val="0030684F"/>
    <w:rsid w:val="003127F5"/>
    <w:rsid w:val="00315788"/>
    <w:rsid w:val="00316477"/>
    <w:rsid w:val="003177ED"/>
    <w:rsid w:val="0032142A"/>
    <w:rsid w:val="00341A91"/>
    <w:rsid w:val="00343BA5"/>
    <w:rsid w:val="003840F8"/>
    <w:rsid w:val="003927A3"/>
    <w:rsid w:val="003A55BF"/>
    <w:rsid w:val="003C21D7"/>
    <w:rsid w:val="003D3330"/>
    <w:rsid w:val="003F4E63"/>
    <w:rsid w:val="00405E7A"/>
    <w:rsid w:val="00417B6B"/>
    <w:rsid w:val="004244CD"/>
    <w:rsid w:val="0043480C"/>
    <w:rsid w:val="004434A2"/>
    <w:rsid w:val="00444F35"/>
    <w:rsid w:val="00450D41"/>
    <w:rsid w:val="00463E91"/>
    <w:rsid w:val="00464836"/>
    <w:rsid w:val="004815F7"/>
    <w:rsid w:val="00483A89"/>
    <w:rsid w:val="004A6595"/>
    <w:rsid w:val="004C0154"/>
    <w:rsid w:val="004E479B"/>
    <w:rsid w:val="005036F7"/>
    <w:rsid w:val="005177C4"/>
    <w:rsid w:val="00526B0F"/>
    <w:rsid w:val="00527DCC"/>
    <w:rsid w:val="005471CF"/>
    <w:rsid w:val="00561E28"/>
    <w:rsid w:val="00592FF9"/>
    <w:rsid w:val="005A4868"/>
    <w:rsid w:val="005A5850"/>
    <w:rsid w:val="005B2E7B"/>
    <w:rsid w:val="005B708E"/>
    <w:rsid w:val="005C157B"/>
    <w:rsid w:val="005E55E3"/>
    <w:rsid w:val="005F3821"/>
    <w:rsid w:val="005F774D"/>
    <w:rsid w:val="00616F08"/>
    <w:rsid w:val="00624236"/>
    <w:rsid w:val="00630461"/>
    <w:rsid w:val="00646339"/>
    <w:rsid w:val="006564A4"/>
    <w:rsid w:val="00657A24"/>
    <w:rsid w:val="006637BD"/>
    <w:rsid w:val="006668F5"/>
    <w:rsid w:val="00674C18"/>
    <w:rsid w:val="00682D05"/>
    <w:rsid w:val="00684F63"/>
    <w:rsid w:val="006A48B2"/>
    <w:rsid w:val="006C51AB"/>
    <w:rsid w:val="006C7B6F"/>
    <w:rsid w:val="006F3124"/>
    <w:rsid w:val="00726050"/>
    <w:rsid w:val="00732664"/>
    <w:rsid w:val="007407AD"/>
    <w:rsid w:val="007462DA"/>
    <w:rsid w:val="00765684"/>
    <w:rsid w:val="00793705"/>
    <w:rsid w:val="007B6827"/>
    <w:rsid w:val="007D0C6A"/>
    <w:rsid w:val="007E41E0"/>
    <w:rsid w:val="007F1813"/>
    <w:rsid w:val="0081063E"/>
    <w:rsid w:val="00830CA5"/>
    <w:rsid w:val="0084640B"/>
    <w:rsid w:val="0085090B"/>
    <w:rsid w:val="008576BA"/>
    <w:rsid w:val="00862267"/>
    <w:rsid w:val="00880015"/>
    <w:rsid w:val="0088732C"/>
    <w:rsid w:val="008A342D"/>
    <w:rsid w:val="008B403D"/>
    <w:rsid w:val="008B558A"/>
    <w:rsid w:val="008C3789"/>
    <w:rsid w:val="008D3973"/>
    <w:rsid w:val="009023FE"/>
    <w:rsid w:val="009117F4"/>
    <w:rsid w:val="0091494F"/>
    <w:rsid w:val="00920803"/>
    <w:rsid w:val="00943A84"/>
    <w:rsid w:val="00957098"/>
    <w:rsid w:val="00982F8D"/>
    <w:rsid w:val="009924A2"/>
    <w:rsid w:val="009A70FC"/>
    <w:rsid w:val="009C4EF5"/>
    <w:rsid w:val="009D3418"/>
    <w:rsid w:val="009D66EA"/>
    <w:rsid w:val="009D7A8B"/>
    <w:rsid w:val="009E3F89"/>
    <w:rsid w:val="00A0166D"/>
    <w:rsid w:val="00A10D38"/>
    <w:rsid w:val="00A27D7F"/>
    <w:rsid w:val="00A40EAC"/>
    <w:rsid w:val="00A412F9"/>
    <w:rsid w:val="00A6664F"/>
    <w:rsid w:val="00A81029"/>
    <w:rsid w:val="00A82AB8"/>
    <w:rsid w:val="00AB4010"/>
    <w:rsid w:val="00AB5D64"/>
    <w:rsid w:val="00AC4E09"/>
    <w:rsid w:val="00AC54B6"/>
    <w:rsid w:val="00AD6EA3"/>
    <w:rsid w:val="00AF02F4"/>
    <w:rsid w:val="00AF086C"/>
    <w:rsid w:val="00AF34E2"/>
    <w:rsid w:val="00AF3AD1"/>
    <w:rsid w:val="00AF57BE"/>
    <w:rsid w:val="00B061C0"/>
    <w:rsid w:val="00B14036"/>
    <w:rsid w:val="00B33297"/>
    <w:rsid w:val="00B446BA"/>
    <w:rsid w:val="00B448AF"/>
    <w:rsid w:val="00B45B6A"/>
    <w:rsid w:val="00B46747"/>
    <w:rsid w:val="00B57ADA"/>
    <w:rsid w:val="00B71A0B"/>
    <w:rsid w:val="00B71AE5"/>
    <w:rsid w:val="00B729CD"/>
    <w:rsid w:val="00BB014D"/>
    <w:rsid w:val="00BC28DA"/>
    <w:rsid w:val="00BC3A81"/>
    <w:rsid w:val="00BD2C0F"/>
    <w:rsid w:val="00BD6780"/>
    <w:rsid w:val="00BE2CC2"/>
    <w:rsid w:val="00BF391F"/>
    <w:rsid w:val="00C027D1"/>
    <w:rsid w:val="00C03E26"/>
    <w:rsid w:val="00C05E1F"/>
    <w:rsid w:val="00C10759"/>
    <w:rsid w:val="00C45032"/>
    <w:rsid w:val="00C45B77"/>
    <w:rsid w:val="00C636E6"/>
    <w:rsid w:val="00C83630"/>
    <w:rsid w:val="00C8783E"/>
    <w:rsid w:val="00CA3301"/>
    <w:rsid w:val="00CA7ABD"/>
    <w:rsid w:val="00CB341A"/>
    <w:rsid w:val="00CD0F14"/>
    <w:rsid w:val="00CE6FA6"/>
    <w:rsid w:val="00CE785E"/>
    <w:rsid w:val="00CF7342"/>
    <w:rsid w:val="00CF7C38"/>
    <w:rsid w:val="00D001B4"/>
    <w:rsid w:val="00D06B70"/>
    <w:rsid w:val="00D265AD"/>
    <w:rsid w:val="00D27A81"/>
    <w:rsid w:val="00D3051E"/>
    <w:rsid w:val="00D34516"/>
    <w:rsid w:val="00D52980"/>
    <w:rsid w:val="00D54744"/>
    <w:rsid w:val="00D8709E"/>
    <w:rsid w:val="00D93D08"/>
    <w:rsid w:val="00D94DC1"/>
    <w:rsid w:val="00DA54AF"/>
    <w:rsid w:val="00DB06DA"/>
    <w:rsid w:val="00DB2A22"/>
    <w:rsid w:val="00DC7249"/>
    <w:rsid w:val="00E03188"/>
    <w:rsid w:val="00E12AA6"/>
    <w:rsid w:val="00E16DDE"/>
    <w:rsid w:val="00E236F8"/>
    <w:rsid w:val="00E530F7"/>
    <w:rsid w:val="00E63FC5"/>
    <w:rsid w:val="00E76FA9"/>
    <w:rsid w:val="00E85EE2"/>
    <w:rsid w:val="00E87017"/>
    <w:rsid w:val="00E92BB7"/>
    <w:rsid w:val="00EA34D4"/>
    <w:rsid w:val="00EA49D7"/>
    <w:rsid w:val="00EA58FF"/>
    <w:rsid w:val="00EB6780"/>
    <w:rsid w:val="00ED63F5"/>
    <w:rsid w:val="00EE6177"/>
    <w:rsid w:val="00EF569F"/>
    <w:rsid w:val="00F06BFD"/>
    <w:rsid w:val="00F07CF1"/>
    <w:rsid w:val="00F128F9"/>
    <w:rsid w:val="00F16C38"/>
    <w:rsid w:val="00F20C54"/>
    <w:rsid w:val="00F21B51"/>
    <w:rsid w:val="00F446A3"/>
    <w:rsid w:val="00F47BE0"/>
    <w:rsid w:val="00F47E9F"/>
    <w:rsid w:val="00F619F0"/>
    <w:rsid w:val="00F61B33"/>
    <w:rsid w:val="00F6751B"/>
    <w:rsid w:val="00F741E4"/>
    <w:rsid w:val="00F921A4"/>
    <w:rsid w:val="00F96941"/>
    <w:rsid w:val="00FA0A83"/>
    <w:rsid w:val="00FB0AC2"/>
    <w:rsid w:val="00FC1032"/>
    <w:rsid w:val="00FD593B"/>
    <w:rsid w:val="00FF2BBD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EA8DB8B-2107-43CC-B5F0-904819A2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qFormat/>
    <w:rsid w:val="00726050"/>
    <w:pPr>
      <w:spacing w:after="180" w:line="288" w:lineRule="atLeast"/>
      <w:outlineLvl w:val="0"/>
    </w:pPr>
    <w:rPr>
      <w:rFonts w:ascii="Georgia" w:eastAsia="Times New Roman" w:hAnsi="Georgia" w:cs="Times New Roman"/>
      <w:b/>
      <w:bCs/>
      <w:kern w:val="36"/>
      <w:sz w:val="33"/>
      <w:szCs w:val="33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726050"/>
    <w:pPr>
      <w:spacing w:after="0" w:line="288" w:lineRule="atLeast"/>
      <w:outlineLvl w:val="2"/>
    </w:pPr>
    <w:rPr>
      <w:rFonts w:ascii="Arial" w:eastAsia="Times New Roman" w:hAnsi="Arial" w:cs="Arial"/>
      <w:b/>
      <w:bCs/>
      <w:sz w:val="21"/>
      <w:szCs w:val="21"/>
      <w:lang w:eastAsia="pt-PT"/>
    </w:rPr>
  </w:style>
  <w:style w:type="paragraph" w:styleId="Cabealho5">
    <w:name w:val="heading 5"/>
    <w:basedOn w:val="Normal"/>
    <w:link w:val="Cabealho5Carter"/>
    <w:uiPriority w:val="9"/>
    <w:qFormat/>
    <w:rsid w:val="007260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26050"/>
    <w:rPr>
      <w:rFonts w:ascii="Georgia" w:eastAsia="Times New Roman" w:hAnsi="Georgia" w:cs="Times New Roman"/>
      <w:b/>
      <w:bCs/>
      <w:kern w:val="36"/>
      <w:sz w:val="33"/>
      <w:szCs w:val="33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26050"/>
    <w:rPr>
      <w:rFonts w:ascii="Arial" w:eastAsia="Times New Roman" w:hAnsi="Arial" w:cs="Arial"/>
      <w:b/>
      <w:bCs/>
      <w:sz w:val="21"/>
      <w:szCs w:val="21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72605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6050"/>
    <w:rPr>
      <w:color w:val="679325"/>
      <w:u w:val="single"/>
    </w:rPr>
  </w:style>
  <w:style w:type="character" w:styleId="nfase">
    <w:name w:val="Emphasis"/>
    <w:basedOn w:val="Tipodeletrapredefinidodopargrafo"/>
    <w:uiPriority w:val="20"/>
    <w:qFormat/>
    <w:rsid w:val="00726050"/>
    <w:rPr>
      <w:i/>
      <w:iCs/>
    </w:rPr>
  </w:style>
  <w:style w:type="character" w:styleId="Forte">
    <w:name w:val="Strong"/>
    <w:basedOn w:val="Tipodeletrapredefinidodopargrafo"/>
    <w:uiPriority w:val="22"/>
    <w:qFormat/>
    <w:rsid w:val="00726050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2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60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3973"/>
    <w:pPr>
      <w:ind w:left="720"/>
      <w:contextualSpacing/>
    </w:pPr>
  </w:style>
  <w:style w:type="paragraph" w:styleId="Corpodetexto">
    <w:name w:val="Body Text"/>
    <w:basedOn w:val="Normal"/>
    <w:link w:val="CorpodetextoCarter"/>
    <w:semiHidden/>
    <w:rsid w:val="00EF56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EF569F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570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570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570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570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57098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D6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66EA"/>
  </w:style>
  <w:style w:type="paragraph" w:styleId="Rodap">
    <w:name w:val="footer"/>
    <w:basedOn w:val="Normal"/>
    <w:link w:val="RodapCarter"/>
    <w:uiPriority w:val="99"/>
    <w:unhideWhenUsed/>
    <w:rsid w:val="009D6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889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19089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13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1276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141126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matos@antram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818A-5A60-4EA1-A037-944EBBA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</dc:creator>
  <cp:lastModifiedBy>Isabel Matos</cp:lastModifiedBy>
  <cp:revision>3</cp:revision>
  <cp:lastPrinted>2017-02-08T10:22:00Z</cp:lastPrinted>
  <dcterms:created xsi:type="dcterms:W3CDTF">2019-11-14T10:42:00Z</dcterms:created>
  <dcterms:modified xsi:type="dcterms:W3CDTF">2019-11-14T10:49:00Z</dcterms:modified>
</cp:coreProperties>
</file>